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F871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t>Príloha č. 1</w:t>
      </w:r>
    </w:p>
    <w:p w14:paraId="400AC817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t>Osoby poverené pre komunikáciu</w:t>
      </w:r>
    </w:p>
    <w:p w14:paraId="51F90DBA" w14:textId="77777777" w:rsidR="004D7FF5" w:rsidRDefault="004D7FF5" w:rsidP="004D7FF5">
      <w:pPr>
        <w:rPr>
          <w:b/>
          <w:sz w:val="22"/>
          <w:szCs w:val="22"/>
        </w:rPr>
      </w:pPr>
    </w:p>
    <w:p w14:paraId="5A906A3E" w14:textId="77777777" w:rsidR="004D7FF5" w:rsidRDefault="004D7FF5" w:rsidP="004D7FF5">
      <w:pPr>
        <w:rPr>
          <w:b/>
          <w:sz w:val="22"/>
          <w:szCs w:val="22"/>
        </w:rPr>
      </w:pPr>
    </w:p>
    <w:p w14:paraId="7148A5E9" w14:textId="77777777" w:rsidR="004D7FF5" w:rsidRDefault="004D7FF5" w:rsidP="004D7FF5">
      <w:pPr>
        <w:rPr>
          <w:b/>
          <w:sz w:val="22"/>
          <w:szCs w:val="22"/>
        </w:rPr>
      </w:pPr>
    </w:p>
    <w:p w14:paraId="78AAE74E" w14:textId="77777777" w:rsidR="004D7FF5" w:rsidRPr="004D7FF5" w:rsidRDefault="004D7FF5" w:rsidP="004D7FF5">
      <w:pPr>
        <w:rPr>
          <w:b/>
          <w:sz w:val="22"/>
          <w:szCs w:val="22"/>
        </w:rPr>
      </w:pPr>
      <w:r w:rsidRPr="004D7FF5">
        <w:rPr>
          <w:b/>
          <w:sz w:val="22"/>
          <w:szCs w:val="22"/>
        </w:rPr>
        <w:t>Osoby poverené pre:  Fakturáciu a platobný styk</w:t>
      </w:r>
    </w:p>
    <w:p w14:paraId="4F788A14" w14:textId="77777777" w:rsidR="004D7FF5" w:rsidRPr="004D7FF5" w:rsidRDefault="004D7FF5" w:rsidP="004D7FF5"/>
    <w:p w14:paraId="5E560D16" w14:textId="77777777" w:rsidR="004D7FF5" w:rsidRPr="004D7FF5" w:rsidRDefault="004D7FF5" w:rsidP="004D7FF5">
      <w:pPr>
        <w:ind w:firstLine="720"/>
      </w:pPr>
      <w:r w:rsidRPr="004D7FF5">
        <w:rPr>
          <w:sz w:val="20"/>
          <w:szCs w:val="20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4D7FF5" w:rsidRPr="004D7FF5" w14:paraId="3E95FA8C" w14:textId="77777777" w:rsidTr="00B80157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40ED72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E1E9D6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D46BCB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38154C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5DAF0A1F" w14:textId="77777777" w:rsidTr="00B80157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B9A31B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 xml:space="preserve">vedúca odboru </w:t>
            </w:r>
            <w:r w:rsidRPr="004D7FF5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2F8E8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03BBAB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+421 2 5069 27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434B5E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9" w:history="1">
              <w:r w:rsidR="004D7FF5" w:rsidRPr="004D7FF5">
                <w:rPr>
                  <w:sz w:val="18"/>
                  <w:szCs w:val="20"/>
                  <w:lang w:val="en-US"/>
                </w:rPr>
                <w:t>zuzana.debna</w:t>
              </w:r>
              <w:r w:rsidR="004D7FF5" w:rsidRPr="004D7FF5">
                <w:rPr>
                  <w:sz w:val="18"/>
                  <w:szCs w:val="20"/>
                </w:rPr>
                <w:t>rova@sepsas.sk</w:t>
              </w:r>
            </w:hyperlink>
          </w:p>
        </w:tc>
      </w:tr>
      <w:tr w:rsidR="004D7FF5" w:rsidRPr="004D7FF5" w14:paraId="4779AB42" w14:textId="77777777" w:rsidTr="00B80157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243136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vedúca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0B850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BAAC8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2 5069 24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438CB3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0" w:history="1">
              <w:r w:rsidR="004D7FF5" w:rsidRPr="004D7FF5">
                <w:rPr>
                  <w:sz w:val="18"/>
                  <w:szCs w:val="20"/>
                </w:rPr>
                <w:t>anette.interholzova@sepsas.sk</w:t>
              </w:r>
            </w:hyperlink>
          </w:p>
        </w:tc>
      </w:tr>
    </w:tbl>
    <w:p w14:paraId="21ABE31D" w14:textId="77777777" w:rsidR="004D7FF5" w:rsidRPr="004D7FF5" w:rsidRDefault="004D7FF5" w:rsidP="004D7FF5">
      <w:pPr>
        <w:rPr>
          <w:sz w:val="20"/>
          <w:szCs w:val="20"/>
        </w:rPr>
      </w:pPr>
    </w:p>
    <w:p w14:paraId="5A3484BC" w14:textId="77777777" w:rsidR="004D7FF5" w:rsidRPr="004D7FF5" w:rsidRDefault="004D7FF5" w:rsidP="004D7FF5">
      <w:pPr>
        <w:ind w:firstLine="720"/>
        <w:rPr>
          <w:b/>
          <w:color w:val="4472C4" w:themeColor="accent5"/>
          <w:sz w:val="20"/>
          <w:szCs w:val="20"/>
          <w:u w:val="single"/>
        </w:rPr>
      </w:pPr>
      <w:r w:rsidRPr="004D7FF5">
        <w:rPr>
          <w:b/>
          <w:bCs/>
          <w:sz w:val="20"/>
          <w:szCs w:val="20"/>
        </w:rPr>
        <w:t xml:space="preserve">e-mailová adresa pre zasielanie faktúr: </w:t>
      </w:r>
      <w:r w:rsidRPr="004D7FF5">
        <w:rPr>
          <w:sz w:val="20"/>
          <w:szCs w:val="20"/>
        </w:rPr>
        <w:t xml:space="preserve"> </w:t>
      </w:r>
      <w:hyperlink r:id="rId11" w:history="1">
        <w:r w:rsidRPr="004D7FF5">
          <w:rPr>
            <w:b/>
            <w:color w:val="4472C4" w:themeColor="accent5"/>
            <w:sz w:val="20"/>
            <w:szCs w:val="20"/>
            <w:u w:val="single"/>
          </w:rPr>
          <w:t>efaktury@sepsas.sk</w:t>
        </w:r>
      </w:hyperlink>
    </w:p>
    <w:p w14:paraId="2BD4F8CA" w14:textId="77777777" w:rsidR="004D7FF5" w:rsidRPr="004D7FF5" w:rsidRDefault="004D7FF5" w:rsidP="004D7FF5">
      <w:pPr>
        <w:ind w:firstLine="720"/>
        <w:rPr>
          <w:sz w:val="20"/>
          <w:szCs w:val="20"/>
        </w:rPr>
      </w:pPr>
    </w:p>
    <w:p w14:paraId="245924B7" w14:textId="77777777" w:rsidR="004D7FF5" w:rsidRPr="004D7FF5" w:rsidRDefault="004D7FF5" w:rsidP="004D7FF5">
      <w:pPr>
        <w:ind w:firstLine="720"/>
        <w:rPr>
          <w:sz w:val="20"/>
          <w:szCs w:val="20"/>
        </w:rPr>
      </w:pPr>
    </w:p>
    <w:p w14:paraId="0AE25753" w14:textId="77777777" w:rsidR="004D7FF5" w:rsidRPr="004D7FF5" w:rsidRDefault="004D7FF5" w:rsidP="004D7FF5">
      <w:pPr>
        <w:ind w:firstLine="720"/>
        <w:rPr>
          <w:b/>
          <w:bCs/>
          <w:sz w:val="22"/>
          <w:szCs w:val="22"/>
        </w:rPr>
      </w:pPr>
      <w:r w:rsidRPr="004D7FF5">
        <w:rPr>
          <w:sz w:val="20"/>
          <w:szCs w:val="20"/>
        </w:rPr>
        <w:t xml:space="preserve">Na strane Dodávateľa   </w:t>
      </w:r>
      <w:r w:rsidRPr="004D7FF5">
        <w:rPr>
          <w:b/>
          <w:sz w:val="20"/>
          <w:szCs w:val="20"/>
        </w:rPr>
        <w:t>e-mail pre zasielanie faktúr: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4D7FF5" w:rsidRPr="004D7FF5" w14:paraId="10FF56AA" w14:textId="77777777" w:rsidTr="00B80157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3CD2A3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6975A1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D28718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9562E2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4DE04439" w14:textId="77777777" w:rsidTr="00B80157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AC7414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EDDF36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8DA15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F32BB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43DE9112" w14:textId="77777777" w:rsidTr="00B80157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A6228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6D355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663241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2C14E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</w:tbl>
    <w:p w14:paraId="4C70412C" w14:textId="77777777" w:rsidR="004D7FF5" w:rsidRPr="004D7FF5" w:rsidRDefault="004D7FF5" w:rsidP="004D7FF5">
      <w:pPr>
        <w:rPr>
          <w:b/>
          <w:sz w:val="20"/>
          <w:szCs w:val="20"/>
        </w:rPr>
      </w:pPr>
    </w:p>
    <w:p w14:paraId="09810277" w14:textId="77777777" w:rsidR="004D7FF5" w:rsidRPr="004D7FF5" w:rsidRDefault="004D7FF5" w:rsidP="004D7FF5">
      <w:pPr>
        <w:ind w:firstLine="720"/>
        <w:rPr>
          <w:b/>
          <w:sz w:val="20"/>
          <w:szCs w:val="20"/>
        </w:rPr>
      </w:pPr>
      <w:r w:rsidRPr="004D7FF5">
        <w:rPr>
          <w:b/>
          <w:sz w:val="20"/>
          <w:szCs w:val="20"/>
        </w:rPr>
        <w:t>e-mailová adresa pre odosielanie faktúr:</w:t>
      </w:r>
    </w:p>
    <w:p w14:paraId="35483BAA" w14:textId="77777777" w:rsidR="004D7FF5" w:rsidRPr="004D7FF5" w:rsidRDefault="004D7FF5" w:rsidP="004D7FF5">
      <w:pPr>
        <w:rPr>
          <w:b/>
          <w:bCs/>
          <w:sz w:val="22"/>
          <w:szCs w:val="22"/>
        </w:rPr>
      </w:pPr>
    </w:p>
    <w:p w14:paraId="2F25B795" w14:textId="77777777" w:rsidR="004D7FF5" w:rsidRPr="004D7FF5" w:rsidRDefault="004D7FF5" w:rsidP="004D7FF5">
      <w:pPr>
        <w:rPr>
          <w:sz w:val="22"/>
          <w:szCs w:val="22"/>
        </w:rPr>
      </w:pPr>
      <w:r w:rsidRPr="004D7FF5">
        <w:rPr>
          <w:b/>
          <w:sz w:val="22"/>
          <w:szCs w:val="22"/>
        </w:rPr>
        <w:t xml:space="preserve">Osoby poverené </w:t>
      </w:r>
      <w:r w:rsidRPr="004D7FF5">
        <w:rPr>
          <w:b/>
          <w:bCs/>
          <w:sz w:val="22"/>
          <w:szCs w:val="22"/>
        </w:rPr>
        <w:t>pre: Obchodný prípad NRE</w:t>
      </w:r>
      <w:r w:rsidRPr="004D7FF5">
        <w:rPr>
          <w:sz w:val="22"/>
          <w:szCs w:val="22"/>
        </w:rPr>
        <w:t xml:space="preserve"> </w:t>
      </w:r>
    </w:p>
    <w:p w14:paraId="5500AC44" w14:textId="77777777" w:rsidR="004D7FF5" w:rsidRPr="004D7FF5" w:rsidRDefault="004D7FF5" w:rsidP="004D7FF5">
      <w:pPr>
        <w:rPr>
          <w:sz w:val="22"/>
          <w:szCs w:val="22"/>
        </w:rPr>
      </w:pPr>
    </w:p>
    <w:p w14:paraId="15DD7E14" w14:textId="77777777" w:rsidR="004D7FF5" w:rsidRPr="004D7FF5" w:rsidRDefault="004D7FF5" w:rsidP="004D7FF5">
      <w:pPr>
        <w:ind w:firstLine="720"/>
        <w:rPr>
          <w:b/>
          <w:bCs/>
        </w:rPr>
      </w:pPr>
      <w:r w:rsidRPr="004D7FF5">
        <w:rPr>
          <w:sz w:val="20"/>
          <w:szCs w:val="20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4D7FF5" w:rsidRPr="004D7FF5" w14:paraId="1298EF22" w14:textId="77777777" w:rsidTr="00B80157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3A82C8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B8115D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7F0D67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32028E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082AC142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AB443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výkonný riaditeľ sekcie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8217B3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František Pec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4120E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 xml:space="preserve">+421 2 5069 26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AC58FCE" w14:textId="77777777" w:rsidR="004D7FF5" w:rsidRPr="004D7FF5" w:rsidRDefault="004D7FF5" w:rsidP="004D7FF5">
            <w:pPr>
              <w:rPr>
                <w:b/>
                <w:bCs/>
                <w:sz w:val="18"/>
                <w:szCs w:val="20"/>
              </w:rPr>
            </w:pPr>
            <w:r w:rsidRPr="004D7FF5">
              <w:rPr>
                <w:sz w:val="18"/>
              </w:rPr>
              <w:t>frantisek.pecho@sepsas.sk</w:t>
            </w:r>
          </w:p>
        </w:tc>
      </w:tr>
      <w:tr w:rsidR="004D7FF5" w:rsidRPr="004D7FF5" w14:paraId="35BEE05F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44B859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výkonný riaditeľ sekcie obchod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611116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Jaroslav Kubin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9626B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2 5069 26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16C26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2" w:history="1">
              <w:r w:rsidR="004D7FF5" w:rsidRPr="004D7FF5">
                <w:rPr>
                  <w:sz w:val="18"/>
                  <w:szCs w:val="20"/>
                </w:rPr>
                <w:t>jaroslav.kubinec@sepsas.sk</w:t>
              </w:r>
            </w:hyperlink>
          </w:p>
        </w:tc>
      </w:tr>
      <w:tr w:rsidR="004D7FF5" w:rsidRPr="004D7FF5" w14:paraId="2B310B41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B26C02" w14:textId="77777777" w:rsidR="004D7FF5" w:rsidRPr="004D7FF5" w:rsidRDefault="004D7FF5" w:rsidP="004D7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67E37" w14:textId="77777777" w:rsidR="004D7FF5" w:rsidRPr="004D7FF5" w:rsidRDefault="004D7FF5" w:rsidP="004D7FF5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20"/>
              </w:rPr>
            </w:pPr>
            <w:r w:rsidRPr="004D7FF5">
              <w:rPr>
                <w:bCs/>
                <w:sz w:val="18"/>
                <w:szCs w:val="20"/>
              </w:rPr>
              <w:t>Ing. Pavel Vi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84D6A0" w14:textId="77777777" w:rsidR="004D7FF5" w:rsidRPr="004D7FF5" w:rsidRDefault="004D7FF5" w:rsidP="004D7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 +421 41 518 33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2A9F61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bCs/>
                <w:sz w:val="18"/>
              </w:rPr>
              <w:t>pavel.vico@sepsas.sk</w:t>
            </w:r>
          </w:p>
        </w:tc>
      </w:tr>
      <w:tr w:rsidR="004D7FF5" w:rsidRPr="004D7FF5" w14:paraId="28695504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898D3D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18"/>
              </w:rPr>
              <w:t>špecialista - inštrukt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FC21B9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 xml:space="preserve">Ing. Pavol </w:t>
            </w:r>
            <w:proofErr w:type="spellStart"/>
            <w:r w:rsidRPr="004D7FF5">
              <w:rPr>
                <w:sz w:val="18"/>
                <w:szCs w:val="20"/>
              </w:rPr>
              <w:t>Bar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A67166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5942EE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3" w:history="1">
              <w:r w:rsidR="004D7FF5" w:rsidRPr="004D7FF5">
                <w:rPr>
                  <w:sz w:val="18"/>
                  <w:szCs w:val="20"/>
                </w:rPr>
                <w:t>pavol.barta@sepsas.sk</w:t>
              </w:r>
            </w:hyperlink>
          </w:p>
        </w:tc>
      </w:tr>
      <w:tr w:rsidR="004D7FF5" w:rsidRPr="004D7FF5" w14:paraId="2D8F40A0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F48E7" w14:textId="77777777" w:rsidR="004D7FF5" w:rsidRPr="004D7FF5" w:rsidRDefault="004D7FF5" w:rsidP="004D7FF5"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CA693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 xml:space="preserve">Ing. </w:t>
            </w:r>
            <w:r w:rsidRPr="004D7FF5">
              <w:rPr>
                <w:sz w:val="18"/>
                <w:szCs w:val="18"/>
              </w:rPr>
              <w:t>Martin D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1F3B88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3B99FC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  <w:tr w:rsidR="004D7FF5" w:rsidRPr="004D7FF5" w14:paraId="58BECE40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AEF923" w14:textId="77777777" w:rsidR="004D7FF5" w:rsidRPr="004D7FF5" w:rsidRDefault="004D7FF5" w:rsidP="004D7FF5"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8AAB4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 xml:space="preserve">Ing. Ján </w:t>
            </w:r>
            <w:proofErr w:type="spellStart"/>
            <w:r w:rsidRPr="004D7FF5">
              <w:rPr>
                <w:sz w:val="18"/>
                <w:szCs w:val="20"/>
              </w:rPr>
              <w:t>Kucharčí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D97FF4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0E6ED6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  <w:tr w:rsidR="004D7FF5" w:rsidRPr="004D7FF5" w14:paraId="64F2CA15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FB442B" w14:textId="77777777" w:rsidR="004D7FF5" w:rsidRPr="004D7FF5" w:rsidRDefault="004D7FF5" w:rsidP="004D7FF5"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72F413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Ján Lab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0A3732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F45F25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  <w:tr w:rsidR="004D7FF5" w:rsidRPr="004D7FF5" w14:paraId="64C68C5D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F77F2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E96379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Richard Kováč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99C34B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E5DFC6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  <w:tr w:rsidR="004D7FF5" w:rsidRPr="004D7FF5" w14:paraId="03ABCAF9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03B908" w14:textId="77777777" w:rsidR="004D7FF5" w:rsidRPr="004D7FF5" w:rsidRDefault="004D7FF5" w:rsidP="004D7FF5"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DE3B4E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 xml:space="preserve">Ing. </w:t>
            </w:r>
            <w:proofErr w:type="spellStart"/>
            <w:r w:rsidRPr="004D7FF5">
              <w:rPr>
                <w:sz w:val="18"/>
                <w:szCs w:val="20"/>
              </w:rPr>
              <w:t>Fratišek</w:t>
            </w:r>
            <w:proofErr w:type="spellEnd"/>
            <w:r w:rsidRPr="004D7FF5">
              <w:rPr>
                <w:sz w:val="18"/>
                <w:szCs w:val="20"/>
              </w:rPr>
              <w:t xml:space="preserve"> Papa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5D92D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B99C3D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  <w:tr w:rsidR="004D7FF5" w:rsidRPr="004D7FF5" w14:paraId="331100FD" w14:textId="77777777" w:rsidTr="00B80157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965AD7" w14:textId="77777777" w:rsidR="004D7FF5" w:rsidRPr="004D7FF5" w:rsidRDefault="004D7FF5" w:rsidP="004D7FF5">
            <w:r w:rsidRPr="004D7FF5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27E6A3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Ing. Pavol Závodsk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C7D0DC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A45300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dispatcher@sepsas.sk</w:t>
            </w:r>
          </w:p>
        </w:tc>
      </w:tr>
    </w:tbl>
    <w:p w14:paraId="2E5FC985" w14:textId="77777777" w:rsidR="004D7FF5" w:rsidRPr="004D7FF5" w:rsidRDefault="004D7FF5" w:rsidP="004D7FF5">
      <w:pPr>
        <w:rPr>
          <w:sz w:val="20"/>
          <w:szCs w:val="20"/>
        </w:rPr>
      </w:pPr>
    </w:p>
    <w:p w14:paraId="2BC2C477" w14:textId="77777777" w:rsidR="004D7FF5" w:rsidRPr="004D7FF5" w:rsidRDefault="004D7FF5" w:rsidP="004D7FF5">
      <w:pPr>
        <w:ind w:firstLine="720"/>
      </w:pPr>
      <w:r w:rsidRPr="004D7FF5">
        <w:rPr>
          <w:sz w:val="20"/>
          <w:szCs w:val="20"/>
        </w:rPr>
        <w:t>Na strane Dodávateľa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4D7FF5" w:rsidRPr="004D7FF5" w14:paraId="3A36F1E4" w14:textId="77777777" w:rsidTr="00B80157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7D834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2E2DF6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A625DC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074D8D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5CC213AE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A7F3C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FFE9C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776A08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B9A10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  <w:tr w:rsidR="004D7FF5" w:rsidRPr="004D7FF5" w14:paraId="6054061B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79D913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95FBC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A5AC1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E88570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  <w:tr w:rsidR="004D7FF5" w:rsidRPr="004D7FF5" w14:paraId="21BE5DC9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B33A5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901C2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52787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0A146C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  <w:tr w:rsidR="004D7FF5" w:rsidRPr="004D7FF5" w14:paraId="22218BE2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0A6BD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95569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3E722F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F7B7E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  <w:tr w:rsidR="004D7FF5" w:rsidRPr="004D7FF5" w14:paraId="48D6AA1D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0215C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CB278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77CBB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E91BA7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  <w:tr w:rsidR="004D7FF5" w:rsidRPr="004D7FF5" w14:paraId="52E260DA" w14:textId="77777777" w:rsidTr="00B80157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8E935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78BD0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BAA9D" w14:textId="77777777" w:rsidR="004D7FF5" w:rsidRPr="004D7FF5" w:rsidRDefault="004D7FF5" w:rsidP="004D7FF5">
            <w:pPr>
              <w:tabs>
                <w:tab w:val="center" w:pos="4819"/>
                <w:tab w:val="right" w:pos="90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D3335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</w:tr>
    </w:tbl>
    <w:p w14:paraId="51AA7AEA" w14:textId="77777777" w:rsidR="004D7FF5" w:rsidRPr="004D7FF5" w:rsidRDefault="004D7FF5" w:rsidP="004D7FF5"/>
    <w:p w14:paraId="634AA916" w14:textId="2B2F1BB6" w:rsidR="0039164A" w:rsidRDefault="0039164A" w:rsidP="004D7FF5">
      <w:pPr>
        <w:rPr>
          <w:b/>
          <w:sz w:val="22"/>
          <w:szCs w:val="22"/>
        </w:rPr>
        <w:sectPr w:rsidR="0039164A" w:rsidSect="00FF62D5">
          <w:footerReference w:type="default" r:id="rId14"/>
          <w:pgSz w:w="12240" w:h="15840"/>
          <w:pgMar w:top="851" w:right="1417" w:bottom="1417" w:left="1440" w:header="720" w:footer="720" w:gutter="0"/>
          <w:cols w:space="720"/>
          <w:noEndnote/>
        </w:sectPr>
      </w:pPr>
    </w:p>
    <w:p w14:paraId="143A362E" w14:textId="77777777" w:rsidR="004D7FF5" w:rsidRPr="004D7FF5" w:rsidRDefault="004D7FF5" w:rsidP="004D7FF5">
      <w:pPr>
        <w:rPr>
          <w:sz w:val="22"/>
          <w:szCs w:val="22"/>
        </w:rPr>
      </w:pPr>
      <w:r w:rsidRPr="004D7FF5">
        <w:rPr>
          <w:b/>
          <w:sz w:val="22"/>
          <w:szCs w:val="22"/>
        </w:rPr>
        <w:lastRenderedPageBreak/>
        <w:t>Osoby poverené pre</w:t>
      </w:r>
      <w:r w:rsidRPr="004D7FF5">
        <w:rPr>
          <w:b/>
          <w:bCs/>
          <w:sz w:val="22"/>
          <w:szCs w:val="22"/>
        </w:rPr>
        <w:t>: Zmluvné vzťahy</w:t>
      </w:r>
      <w:r w:rsidRPr="004D7FF5">
        <w:rPr>
          <w:sz w:val="22"/>
          <w:szCs w:val="22"/>
        </w:rPr>
        <w:t xml:space="preserve"> </w:t>
      </w:r>
    </w:p>
    <w:p w14:paraId="183D4E04" w14:textId="77777777" w:rsidR="004D7FF5" w:rsidRPr="004D7FF5" w:rsidRDefault="004D7FF5" w:rsidP="004D7FF5">
      <w:pPr>
        <w:rPr>
          <w:sz w:val="20"/>
          <w:szCs w:val="20"/>
        </w:rPr>
      </w:pPr>
    </w:p>
    <w:p w14:paraId="02E6B7FD" w14:textId="77777777" w:rsidR="004D7FF5" w:rsidRPr="004D7FF5" w:rsidRDefault="004D7FF5" w:rsidP="004D7FF5">
      <w:pPr>
        <w:ind w:firstLine="720"/>
      </w:pPr>
      <w:r w:rsidRPr="004D7FF5">
        <w:rPr>
          <w:sz w:val="20"/>
          <w:szCs w:val="20"/>
        </w:rPr>
        <w:t>Na strane Prevádzkovateľa PS   (spoločný e-mail: zmluvy@sepsas.sk)</w:t>
      </w:r>
    </w:p>
    <w:p w14:paraId="682D11CA" w14:textId="77777777" w:rsidR="004D7FF5" w:rsidRPr="004D7FF5" w:rsidRDefault="004D7FF5" w:rsidP="004D7FF5">
      <w:pPr>
        <w:rPr>
          <w:sz w:val="20"/>
          <w:szCs w:val="20"/>
        </w:rPr>
      </w:pPr>
    </w:p>
    <w:p w14:paraId="24106B06" w14:textId="77777777" w:rsidR="004D7FF5" w:rsidRPr="004D7FF5" w:rsidRDefault="004D7FF5" w:rsidP="004D7FF5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80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798"/>
      </w:tblGrid>
      <w:tr w:rsidR="004D7FF5" w:rsidRPr="004D7FF5" w14:paraId="2F3A129B" w14:textId="77777777" w:rsidTr="00B80157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E67A3B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EBF3FD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FC007C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AB6B24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305A" w:rsidRPr="004D7FF5" w14:paraId="108AC4B2" w14:textId="77777777" w:rsidTr="00B80157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E88592" w14:textId="4DD36BB1" w:rsidR="004D305A" w:rsidRPr="004D7FF5" w:rsidRDefault="004D305A" w:rsidP="004D305A">
            <w:pPr>
              <w:rPr>
                <w:sz w:val="18"/>
                <w:szCs w:val="20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913E6" w14:textId="572DD348" w:rsidR="004D305A" w:rsidRPr="004D7FF5" w:rsidRDefault="004D305A" w:rsidP="004D305A">
            <w:pPr>
              <w:rPr>
                <w:sz w:val="18"/>
                <w:szCs w:val="20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5D1A92" w14:textId="2D494171" w:rsidR="004D305A" w:rsidRPr="004D7FF5" w:rsidRDefault="004D305A" w:rsidP="004D305A">
            <w:pPr>
              <w:rPr>
                <w:sz w:val="18"/>
                <w:szCs w:val="20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D13FD5" w14:textId="0370EAA9" w:rsidR="004D305A" w:rsidRPr="004D7FF5" w:rsidRDefault="004D305A" w:rsidP="004D305A">
            <w:pPr>
              <w:rPr>
                <w:sz w:val="18"/>
                <w:szCs w:val="20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  <w:tr w:rsidR="004D305A" w:rsidRPr="004D7FF5" w14:paraId="071E214D" w14:textId="77777777" w:rsidTr="00B80157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88CDF" w14:textId="4C516E3E" w:rsidR="004D305A" w:rsidRPr="004D7FF5" w:rsidRDefault="004D305A" w:rsidP="004D305A">
            <w:pPr>
              <w:rPr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konóm obchodnej činnost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31274B" w14:textId="598EBD57" w:rsidR="004D305A" w:rsidRPr="004D7FF5" w:rsidRDefault="004D305A" w:rsidP="004D305A">
            <w:pPr>
              <w:rPr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Lucia Lange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D51BF" w14:textId="0464D9F7" w:rsidR="004D305A" w:rsidRPr="004D7FF5" w:rsidRDefault="004D305A" w:rsidP="004D305A">
            <w:pPr>
              <w:rPr>
                <w:sz w:val="18"/>
                <w:szCs w:val="20"/>
              </w:rPr>
            </w:pPr>
            <w:r w:rsidRPr="001B032C">
              <w:rPr>
                <w:rFonts w:asciiTheme="majorBidi" w:hAnsiTheme="majorBidi" w:cstheme="majorBidi"/>
                <w:sz w:val="18"/>
                <w:szCs w:val="18"/>
              </w:rPr>
              <w:t>+421 2 5069 23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F5DCA3" w14:textId="2AB4AA4F" w:rsidR="004D305A" w:rsidRPr="004D7FF5" w:rsidRDefault="004D305A" w:rsidP="004D305A">
            <w:pPr>
              <w:rPr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ucia.langeova</w:t>
            </w:r>
            <w:r w:rsidRPr="001B032C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</w:tbl>
    <w:p w14:paraId="29F03069" w14:textId="77777777" w:rsidR="004D7FF5" w:rsidRPr="004D7FF5" w:rsidRDefault="004D7FF5" w:rsidP="004D7FF5">
      <w:pPr>
        <w:ind w:firstLine="720"/>
        <w:rPr>
          <w:b/>
          <w:bCs/>
          <w:sz w:val="22"/>
          <w:szCs w:val="22"/>
        </w:rPr>
      </w:pPr>
      <w:r w:rsidRPr="004D7FF5">
        <w:rPr>
          <w:sz w:val="20"/>
          <w:szCs w:val="20"/>
        </w:rPr>
        <w:t>Na strane Dodávateľa</w:t>
      </w:r>
    </w:p>
    <w:p w14:paraId="7E7DF0C6" w14:textId="77777777" w:rsidR="004D7FF5" w:rsidRPr="004D7FF5" w:rsidRDefault="004D7FF5" w:rsidP="004D7FF5"/>
    <w:tbl>
      <w:tblPr>
        <w:tblpPr w:leftFromText="141" w:rightFromText="141" w:vertAnchor="text" w:horzAnchor="margin" w:tblpXSpec="center" w:tblpY="-180"/>
        <w:tblW w:w="8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418"/>
        <w:gridCol w:w="2735"/>
      </w:tblGrid>
      <w:tr w:rsidR="004D7FF5" w:rsidRPr="004D7FF5" w14:paraId="0BF4E8FC" w14:textId="77777777" w:rsidTr="004D305A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AEAD1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5F3CC1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A7002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97E9E6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523B7441" w14:textId="77777777" w:rsidTr="004D305A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AC98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188BF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57DF46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1D831B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600EFD3C" w14:textId="77777777" w:rsidTr="004D305A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7CC76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BA574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274421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6DA2E5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5CDA4F24" w14:textId="77777777" w:rsidTr="004D305A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15E307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B36386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DFFAC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4623DA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</w:tbl>
    <w:p w14:paraId="3E1AF5F7" w14:textId="77777777" w:rsidR="004D7FF5" w:rsidRPr="004D7FF5" w:rsidRDefault="004D7FF5" w:rsidP="004D7FF5">
      <w:pPr>
        <w:rPr>
          <w:b/>
          <w:sz w:val="22"/>
          <w:szCs w:val="22"/>
        </w:rPr>
      </w:pPr>
      <w:r w:rsidRPr="004D7FF5">
        <w:rPr>
          <w:b/>
          <w:sz w:val="22"/>
          <w:szCs w:val="22"/>
        </w:rPr>
        <w:t xml:space="preserve">Osoby poverené </w:t>
      </w:r>
      <w:r w:rsidRPr="004D7FF5">
        <w:rPr>
          <w:b/>
          <w:bCs/>
          <w:sz w:val="22"/>
          <w:szCs w:val="22"/>
        </w:rPr>
        <w:t>pre:  Hodnotenie</w:t>
      </w:r>
      <w:r w:rsidRPr="004D7FF5">
        <w:rPr>
          <w:sz w:val="22"/>
          <w:szCs w:val="22"/>
        </w:rPr>
        <w:t xml:space="preserve"> </w:t>
      </w:r>
      <w:r w:rsidRPr="004D7FF5">
        <w:rPr>
          <w:b/>
          <w:sz w:val="22"/>
          <w:szCs w:val="22"/>
        </w:rPr>
        <w:t>a kontrolu</w:t>
      </w:r>
    </w:p>
    <w:p w14:paraId="2B5ACF10" w14:textId="77777777" w:rsidR="004D7FF5" w:rsidRPr="004D7FF5" w:rsidRDefault="004D7FF5" w:rsidP="004D7FF5"/>
    <w:p w14:paraId="55C6537B" w14:textId="77777777" w:rsidR="004D7FF5" w:rsidRPr="004D7FF5" w:rsidRDefault="004D7FF5" w:rsidP="004D7FF5">
      <w:pPr>
        <w:ind w:firstLine="720"/>
      </w:pPr>
      <w:r w:rsidRPr="004D7FF5">
        <w:rPr>
          <w:sz w:val="20"/>
          <w:szCs w:val="20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418"/>
        <w:gridCol w:w="2825"/>
      </w:tblGrid>
      <w:tr w:rsidR="004D7FF5" w:rsidRPr="004D7FF5" w14:paraId="309C0488" w14:textId="77777777" w:rsidTr="004D305A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D7824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76CA7B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29C84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7B208A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2A9433C8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66AA4C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vedúci odboru štatistík a analý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01E18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AF5B8E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+421 41 518 340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583273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5" w:history="1">
              <w:r w:rsidR="004D7FF5" w:rsidRPr="004D7FF5">
                <w:rPr>
                  <w:sz w:val="18"/>
                  <w:szCs w:val="20"/>
                </w:rPr>
                <w:t>stanislav.dudasik@sepsas.sk</w:t>
              </w:r>
            </w:hyperlink>
          </w:p>
        </w:tc>
      </w:tr>
      <w:tr w:rsidR="004D7FF5" w:rsidRPr="004D7FF5" w14:paraId="5399970F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933682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analy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9ECB34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 xml:space="preserve">Ing. Simona </w:t>
            </w:r>
            <w:proofErr w:type="spellStart"/>
            <w:r w:rsidRPr="004D7FF5">
              <w:rPr>
                <w:sz w:val="18"/>
                <w:szCs w:val="18"/>
              </w:rPr>
              <w:t>Loje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669A6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+421 41 518 33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6FE465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18"/>
              </w:rPr>
              <w:t>simona.lojekova@sepsas.sk</w:t>
            </w:r>
          </w:p>
        </w:tc>
      </w:tr>
      <w:tr w:rsidR="004D7FF5" w:rsidRPr="004D7FF5" w14:paraId="11F36DAD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450645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technik prevádzk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0E6D84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Ing. Petra Pekár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8C42BD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+421 41 518 343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E901B5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6" w:history="1"/>
            <w:r w:rsidR="004D7FF5" w:rsidRPr="004D7FF5">
              <w:rPr>
                <w:sz w:val="18"/>
                <w:szCs w:val="20"/>
              </w:rPr>
              <w:t>petra.pekarova@sepsas.sk</w:t>
            </w:r>
          </w:p>
        </w:tc>
      </w:tr>
      <w:tr w:rsidR="004D7FF5" w:rsidRPr="004D7FF5" w14:paraId="40F5A51A" w14:textId="77777777" w:rsidTr="004D305A">
        <w:trPr>
          <w:trHeight w:val="2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C33AAC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technik prevádz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AEB47F" w14:textId="77777777" w:rsidR="004D7FF5" w:rsidRPr="004D7FF5" w:rsidRDefault="004D7FF5" w:rsidP="004D7FF5">
            <w:pPr>
              <w:rPr>
                <w:sz w:val="18"/>
                <w:szCs w:val="18"/>
              </w:rPr>
            </w:pPr>
            <w:r w:rsidRPr="004D7FF5">
              <w:rPr>
                <w:sz w:val="18"/>
                <w:szCs w:val="18"/>
              </w:rPr>
              <w:t>Ing. Libor Beň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4F4814" w14:textId="77777777" w:rsidR="004D7FF5" w:rsidRPr="004D7FF5" w:rsidRDefault="004D7FF5" w:rsidP="004D7FF5">
            <w:pPr>
              <w:rPr>
                <w:sz w:val="18"/>
                <w:szCs w:val="20"/>
              </w:rPr>
            </w:pPr>
            <w:r w:rsidRPr="004D7FF5">
              <w:rPr>
                <w:sz w:val="18"/>
                <w:szCs w:val="20"/>
              </w:rPr>
              <w:t>+421 41 518 330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8CD5E0" w14:textId="77777777" w:rsidR="004D7FF5" w:rsidRPr="004D7FF5" w:rsidRDefault="00961461" w:rsidP="004D7FF5">
            <w:pPr>
              <w:rPr>
                <w:sz w:val="18"/>
                <w:szCs w:val="20"/>
              </w:rPr>
            </w:pPr>
            <w:hyperlink r:id="rId17" w:history="1">
              <w:r w:rsidR="004D7FF5" w:rsidRPr="004D7FF5">
                <w:rPr>
                  <w:sz w:val="18"/>
                  <w:szCs w:val="20"/>
                </w:rPr>
                <w:t>libor.beno@sepsas.sk</w:t>
              </w:r>
            </w:hyperlink>
          </w:p>
        </w:tc>
      </w:tr>
    </w:tbl>
    <w:p w14:paraId="2ACBAF29" w14:textId="77777777" w:rsidR="004D7FF5" w:rsidRPr="004D7FF5" w:rsidRDefault="004D7FF5" w:rsidP="004D7FF5">
      <w:pPr>
        <w:rPr>
          <w:sz w:val="20"/>
          <w:szCs w:val="20"/>
        </w:rPr>
      </w:pPr>
    </w:p>
    <w:p w14:paraId="630B9421" w14:textId="77777777" w:rsidR="004D7FF5" w:rsidRPr="004D7FF5" w:rsidRDefault="004D7FF5" w:rsidP="004D7FF5">
      <w:pPr>
        <w:ind w:firstLine="720"/>
        <w:rPr>
          <w:b/>
          <w:bCs/>
          <w:sz w:val="22"/>
          <w:szCs w:val="22"/>
        </w:rPr>
      </w:pPr>
      <w:r w:rsidRPr="004D7FF5">
        <w:rPr>
          <w:sz w:val="20"/>
          <w:szCs w:val="20"/>
        </w:rPr>
        <w:t>Na strane 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1418"/>
        <w:gridCol w:w="2835"/>
      </w:tblGrid>
      <w:tr w:rsidR="004D7FF5" w:rsidRPr="004D7FF5" w14:paraId="64A84D0E" w14:textId="77777777" w:rsidTr="004D305A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3EA6D4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9301FC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men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BFFAC3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telef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03D8FE" w14:textId="77777777" w:rsidR="004D7FF5" w:rsidRPr="004D7FF5" w:rsidRDefault="004D7FF5" w:rsidP="004D7FF5">
            <w:pPr>
              <w:jc w:val="center"/>
              <w:rPr>
                <w:sz w:val="20"/>
                <w:szCs w:val="20"/>
              </w:rPr>
            </w:pPr>
            <w:r w:rsidRPr="004D7FF5">
              <w:rPr>
                <w:sz w:val="20"/>
                <w:szCs w:val="20"/>
              </w:rPr>
              <w:t>e-mail</w:t>
            </w:r>
          </w:p>
        </w:tc>
      </w:tr>
      <w:tr w:rsidR="004D7FF5" w:rsidRPr="004D7FF5" w14:paraId="49C2A54B" w14:textId="77777777" w:rsidTr="004D305A">
        <w:trPr>
          <w:trHeight w:val="2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1088D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1C35D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40C530" w14:textId="77777777" w:rsidR="004D7FF5" w:rsidRPr="004D7FF5" w:rsidRDefault="004D7FF5" w:rsidP="004D7F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D9ACAF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007CE2D3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4C016B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DF312D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6E53E1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94B1FC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57288A74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1656B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08E4A6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388E84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C05277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4646BC55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545B48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3EBC8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D2C1E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64E233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78DE567C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B3E1D2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EB0011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6E70A7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A6C2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  <w:tr w:rsidR="004D7FF5" w:rsidRPr="004D7FF5" w14:paraId="06C45339" w14:textId="77777777" w:rsidTr="004D305A">
        <w:trPr>
          <w:trHeight w:val="2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A8D67A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38AA82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F2332B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A1A859" w14:textId="77777777" w:rsidR="004D7FF5" w:rsidRPr="004D7FF5" w:rsidRDefault="004D7FF5" w:rsidP="004D7FF5">
            <w:pPr>
              <w:rPr>
                <w:sz w:val="18"/>
                <w:szCs w:val="20"/>
              </w:rPr>
            </w:pPr>
          </w:p>
        </w:tc>
      </w:tr>
    </w:tbl>
    <w:p w14:paraId="34B972F8" w14:textId="77777777" w:rsidR="004D7FF5" w:rsidRPr="004D7FF5" w:rsidRDefault="004D7FF5" w:rsidP="004D7FF5">
      <w:pPr>
        <w:keepNext/>
        <w:widowControl w:val="0"/>
        <w:autoSpaceDE w:val="0"/>
        <w:autoSpaceDN w:val="0"/>
        <w:adjustRightInd w:val="0"/>
        <w:spacing w:line="182" w:lineRule="atLeast"/>
        <w:jc w:val="center"/>
        <w:outlineLvl w:val="8"/>
        <w:rPr>
          <w:b/>
          <w:bCs/>
          <w:sz w:val="28"/>
        </w:rPr>
        <w:sectPr w:rsidR="004D7FF5" w:rsidRPr="004D7FF5" w:rsidSect="00FF62D5">
          <w:footerReference w:type="default" r:id="rId18"/>
          <w:pgSz w:w="12240" w:h="15840"/>
          <w:pgMar w:top="851" w:right="1417" w:bottom="1417" w:left="1440" w:header="720" w:footer="720" w:gutter="0"/>
          <w:cols w:space="720"/>
          <w:noEndnote/>
        </w:sectPr>
      </w:pPr>
    </w:p>
    <w:p w14:paraId="2E76975F" w14:textId="77777777" w:rsid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</w:p>
    <w:p w14:paraId="497C75F3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t>Príloha č. 2</w:t>
      </w:r>
    </w:p>
    <w:p w14:paraId="46C5CDA8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t>Povolenie Dodávateľa na podnikanie v energetike</w:t>
      </w:r>
    </w:p>
    <w:p w14:paraId="2D6F92D4" w14:textId="77777777" w:rsidR="004D7FF5" w:rsidRPr="004D7FF5" w:rsidRDefault="004D7FF5" w:rsidP="004D7FF5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2C609EF7" w14:textId="77777777" w:rsidR="004D7FF5" w:rsidRPr="004D7FF5" w:rsidRDefault="004D7FF5" w:rsidP="004D7FF5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11BF3C4E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70793641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7523451C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651F39C8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79F89C2C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518C411D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0CAADC91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11DC50CA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4C140C01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381D6C2A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5BCB4D04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2156706A" w14:textId="77777777" w:rsidR="004D7FF5" w:rsidRPr="004D7FF5" w:rsidRDefault="004D7FF5" w:rsidP="004D7FF5">
      <w:pPr>
        <w:rPr>
          <w:sz w:val="28"/>
          <w:szCs w:val="28"/>
          <w:lang w:eastAsia="sk-SK"/>
        </w:rPr>
      </w:pPr>
    </w:p>
    <w:p w14:paraId="0C2363CF" w14:textId="77777777" w:rsidR="004D7FF5" w:rsidRPr="004D7FF5" w:rsidRDefault="004D7FF5" w:rsidP="004D7FF5">
      <w:pPr>
        <w:ind w:firstLine="720"/>
        <w:rPr>
          <w:sz w:val="28"/>
          <w:szCs w:val="28"/>
          <w:lang w:eastAsia="sk-SK"/>
        </w:rPr>
      </w:pPr>
    </w:p>
    <w:p w14:paraId="44B8B2BF" w14:textId="77777777" w:rsidR="004D7FF5" w:rsidRPr="004D7FF5" w:rsidRDefault="004D7FF5" w:rsidP="004D7FF5">
      <w:pPr>
        <w:tabs>
          <w:tab w:val="left" w:pos="837"/>
        </w:tabs>
        <w:rPr>
          <w:sz w:val="28"/>
          <w:szCs w:val="28"/>
          <w:lang w:eastAsia="sk-SK"/>
        </w:rPr>
        <w:sectPr w:rsidR="004D7FF5" w:rsidRPr="004D7FF5" w:rsidSect="00E63210">
          <w:footerReference w:type="default" r:id="rId19"/>
          <w:pgSz w:w="12240" w:h="15840"/>
          <w:pgMar w:top="851" w:right="1325" w:bottom="1417" w:left="1440" w:header="720" w:footer="720" w:gutter="0"/>
          <w:cols w:space="720"/>
          <w:noEndnote/>
        </w:sectPr>
      </w:pPr>
      <w:r w:rsidRPr="004D7FF5">
        <w:rPr>
          <w:sz w:val="28"/>
          <w:szCs w:val="28"/>
          <w:lang w:eastAsia="sk-SK"/>
        </w:rPr>
        <w:tab/>
      </w:r>
    </w:p>
    <w:p w14:paraId="7CAE2C37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lastRenderedPageBreak/>
        <w:t>Príloha č. 3</w:t>
      </w:r>
    </w:p>
    <w:p w14:paraId="40E32A39" w14:textId="77777777" w:rsid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  <w:r w:rsidRPr="004D7FF5">
        <w:rPr>
          <w:b/>
          <w:bCs/>
          <w:sz w:val="28"/>
          <w:szCs w:val="28"/>
        </w:rPr>
        <w:t>Zodpovednosť za odchýlku</w:t>
      </w:r>
    </w:p>
    <w:p w14:paraId="46773956" w14:textId="77777777" w:rsid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</w:p>
    <w:p w14:paraId="66DF60C5" w14:textId="77777777" w:rsidR="004D7FF5" w:rsidRPr="004D7FF5" w:rsidRDefault="004D7FF5" w:rsidP="004D7FF5">
      <w:pPr>
        <w:keepNext/>
        <w:keepLines/>
        <w:tabs>
          <w:tab w:val="left" w:pos="3686"/>
        </w:tabs>
        <w:spacing w:before="360" w:after="360"/>
        <w:contextualSpacing/>
        <w:jc w:val="center"/>
        <w:outlineLvl w:val="3"/>
        <w:rPr>
          <w:b/>
          <w:bCs/>
          <w:sz w:val="28"/>
          <w:szCs w:val="28"/>
        </w:rPr>
      </w:pPr>
    </w:p>
    <w:p w14:paraId="65D7AA71" w14:textId="77777777" w:rsidR="004D7FF5" w:rsidRPr="004D7FF5" w:rsidRDefault="004D7FF5" w:rsidP="004D7FF5">
      <w:pPr>
        <w:widowControl w:val="0"/>
        <w:autoSpaceDE w:val="0"/>
        <w:autoSpaceDN w:val="0"/>
        <w:adjustRightInd w:val="0"/>
        <w:spacing w:line="276" w:lineRule="auto"/>
        <w:ind w:left="2160" w:hanging="2160"/>
      </w:pPr>
      <w:r w:rsidRPr="004D7FF5">
        <w:t>Doklady o zodpovednosti za odchýlku</w:t>
      </w:r>
    </w:p>
    <w:p w14:paraId="1DB293CF" w14:textId="77777777" w:rsidR="004D7FF5" w:rsidRPr="004D7FF5" w:rsidRDefault="004D7FF5" w:rsidP="004D7FF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D7FF5">
        <w:t>V prípade, ak nemá Dodávateľ uzatvorenú Rámcovú zmluvu o poskytovaní podporných služieb a dodávke regulačnej elektriny, je potrebné doložiť doklad o zodpovednosti za odchýlku:</w:t>
      </w:r>
    </w:p>
    <w:p w14:paraId="66DD2F1C" w14:textId="77777777" w:rsidR="004D7FF5" w:rsidRPr="004D7FF5" w:rsidRDefault="004D7FF5" w:rsidP="004D7FF5">
      <w:pPr>
        <w:numPr>
          <w:ilvl w:val="0"/>
          <w:numId w:val="47"/>
        </w:numPr>
        <w:spacing w:line="276" w:lineRule="auto"/>
        <w:ind w:left="1134" w:hanging="567"/>
        <w:jc w:val="both"/>
      </w:pPr>
      <w:r w:rsidRPr="004D7FF5">
        <w:t>v prípade vlastnej zodpovednosti za odchýlku čestné vyhlásenie o tom, že  Dodávateľ má uzavretú, alebo uzavrie do doby dodávky NRE zmluvu o zúčtovaní odchýlok a splní všetky jej zmluvné podmienky,</w:t>
      </w:r>
    </w:p>
    <w:p w14:paraId="4E6526E1" w14:textId="77777777" w:rsidR="004D7FF5" w:rsidRPr="004D7FF5" w:rsidRDefault="004D7FF5" w:rsidP="004D7FF5">
      <w:pPr>
        <w:numPr>
          <w:ilvl w:val="0"/>
          <w:numId w:val="47"/>
        </w:numPr>
        <w:spacing w:line="276" w:lineRule="auto"/>
        <w:ind w:left="1134" w:hanging="567"/>
        <w:jc w:val="both"/>
      </w:pPr>
      <w:r w:rsidRPr="004D7FF5">
        <w:t>v prípade, že za Dodávateľa prevzal zodpovednosť za odchýlku iný  subjekt, ktorý splní všetky zmluvné podmienky zmluvy o zúčtovaní odchýlky, čestné vyhlásenia subjektu zúčtovania o prevzatí zodpovednosti za odchýlku.</w:t>
      </w:r>
    </w:p>
    <w:p w14:paraId="01B81872" w14:textId="58324C24" w:rsidR="003D556F" w:rsidRPr="004D7FF5" w:rsidRDefault="003D556F" w:rsidP="004D7FF5"/>
    <w:sectPr w:rsidR="003D556F" w:rsidRPr="004D7FF5" w:rsidSect="00167E1A">
      <w:footerReference w:type="default" r:id="rId20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3AA7" w16cid:durableId="1F4B9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1C21" w14:textId="77777777" w:rsidR="00961461" w:rsidRDefault="00961461">
      <w:r>
        <w:separator/>
      </w:r>
    </w:p>
  </w:endnote>
  <w:endnote w:type="continuationSeparator" w:id="0">
    <w:p w14:paraId="12EB1890" w14:textId="77777777" w:rsidR="00961461" w:rsidRDefault="00961461">
      <w:r>
        <w:continuationSeparator/>
      </w:r>
    </w:p>
  </w:endnote>
  <w:endnote w:type="continuationNotice" w:id="1">
    <w:p w14:paraId="5FA203A0" w14:textId="77777777" w:rsidR="00961461" w:rsidRDefault="0096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15A2F" w14:textId="77777777" w:rsidR="004D7FF5" w:rsidRDefault="004D7FF5" w:rsidP="001356F1">
    <w:pPr>
      <w:pStyle w:val="Pta"/>
      <w:ind w:right="360"/>
    </w:pPr>
    <w:r>
      <w:t>___________________________________________________________________________</w:t>
    </w:r>
  </w:p>
  <w:p w14:paraId="783D8BBF" w14:textId="0FDB4FE3" w:rsidR="004D7FF5" w:rsidRPr="0039164A" w:rsidRDefault="004D7FF5" w:rsidP="00890B3E">
    <w:pPr>
      <w:pStyle w:val="Pta"/>
      <w:tabs>
        <w:tab w:val="clear" w:pos="9072"/>
      </w:tabs>
      <w:ind w:right="-115"/>
      <w:rPr>
        <w:i/>
        <w:sz w:val="18"/>
        <w:szCs w:val="18"/>
      </w:rPr>
    </w:pPr>
    <w:r>
      <w:rPr>
        <w:i/>
        <w:iCs/>
        <w:sz w:val="20"/>
      </w:rPr>
      <w:t>Príloha č.1 k Rámcovej zmluve o dodávke negarantovanej regulačnej elektriny</w:t>
    </w:r>
    <w:r w:rsidR="0039164A">
      <w:rPr>
        <w:i/>
        <w:iCs/>
        <w:sz w:val="20"/>
      </w:rPr>
      <w:t xml:space="preserve"> </w:t>
    </w:r>
    <w:r w:rsidR="00255BB8">
      <w:rPr>
        <w:i/>
        <w:iCs/>
        <w:sz w:val="20"/>
      </w:rPr>
      <w:tab/>
    </w:r>
    <w:r w:rsidR="00255BB8">
      <w:rPr>
        <w:i/>
        <w:iCs/>
        <w:sz w:val="20"/>
      </w:rPr>
      <w:tab/>
      <w:t xml:space="preserve">     </w:t>
    </w:r>
    <w:r>
      <w:rPr>
        <w:i/>
        <w:iCs/>
        <w:sz w:val="20"/>
      </w:rPr>
      <w:t xml:space="preserve"> </w:t>
    </w:r>
    <w:r w:rsidR="0039164A">
      <w:rPr>
        <w:i/>
        <w:iCs/>
        <w:sz w:val="20"/>
      </w:rPr>
      <w:t xml:space="preserve">          s</w:t>
    </w:r>
    <w:r>
      <w:rPr>
        <w:i/>
        <w:iCs/>
        <w:sz w:val="20"/>
      </w:rPr>
      <w:t>tr</w:t>
    </w:r>
    <w:r w:rsidRPr="001356F1">
      <w:rPr>
        <w:iCs/>
        <w:sz w:val="20"/>
      </w:rPr>
      <w:t xml:space="preserve">. </w:t>
    </w:r>
    <w:r w:rsidR="0039164A" w:rsidRPr="0039164A">
      <w:rPr>
        <w:i/>
        <w:iCs/>
        <w:sz w:val="20"/>
      </w:rPr>
      <w:t>1</w:t>
    </w:r>
    <w:r w:rsidRPr="0039164A">
      <w:rPr>
        <w:i/>
        <w:iCs/>
        <w:sz w:val="20"/>
      </w:rPr>
      <w:t>/2</w:t>
    </w:r>
  </w:p>
  <w:p w14:paraId="6C2713F2" w14:textId="77777777" w:rsidR="004D7FF5" w:rsidRDefault="004D7FF5">
    <w:pPr>
      <w:pStyle w:val="Pta"/>
      <w:tabs>
        <w:tab w:val="clear" w:pos="9072"/>
        <w:tab w:val="right" w:pos="9180"/>
      </w:tabs>
      <w:ind w:right="36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578A" w14:textId="77777777" w:rsidR="0039164A" w:rsidRDefault="0039164A" w:rsidP="001356F1">
    <w:pPr>
      <w:pStyle w:val="Pta"/>
      <w:ind w:right="360"/>
    </w:pPr>
    <w:r>
      <w:t>___________________________________________________________________________</w:t>
    </w:r>
  </w:p>
  <w:p w14:paraId="65B22DE9" w14:textId="1512F3EB" w:rsidR="0039164A" w:rsidRPr="0039164A" w:rsidRDefault="0039164A" w:rsidP="00890B3E">
    <w:pPr>
      <w:pStyle w:val="Pta"/>
      <w:tabs>
        <w:tab w:val="clear" w:pos="9072"/>
      </w:tabs>
      <w:ind w:right="-115"/>
      <w:rPr>
        <w:i/>
        <w:sz w:val="18"/>
        <w:szCs w:val="18"/>
      </w:rPr>
    </w:pPr>
    <w:r>
      <w:rPr>
        <w:i/>
        <w:iCs/>
        <w:sz w:val="20"/>
      </w:rPr>
      <w:t xml:space="preserve">Príloha č.1 k Rámcovej zmluve o dodávke negarantovanej regulačnej elektriny </w:t>
    </w:r>
    <w:r w:rsidR="00255BB8">
      <w:rPr>
        <w:i/>
        <w:iCs/>
        <w:sz w:val="20"/>
      </w:rPr>
      <w:tab/>
    </w:r>
    <w:r w:rsidR="00255BB8">
      <w:rPr>
        <w:i/>
        <w:iCs/>
        <w:sz w:val="20"/>
      </w:rPr>
      <w:tab/>
    </w:r>
    <w:r>
      <w:rPr>
        <w:i/>
        <w:iCs/>
        <w:sz w:val="20"/>
      </w:rPr>
      <w:t xml:space="preserve">           str</w:t>
    </w:r>
    <w:r w:rsidRPr="001356F1">
      <w:rPr>
        <w:iCs/>
        <w:sz w:val="20"/>
      </w:rPr>
      <w:t xml:space="preserve">. </w:t>
    </w:r>
    <w:r w:rsidRPr="0039164A">
      <w:rPr>
        <w:i/>
        <w:iCs/>
        <w:sz w:val="20"/>
      </w:rPr>
      <w:t>2/2</w:t>
    </w:r>
  </w:p>
  <w:p w14:paraId="7F982952" w14:textId="77777777" w:rsidR="0039164A" w:rsidRDefault="0039164A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E2FE8" w14:textId="77777777" w:rsidR="004D7FF5" w:rsidRDefault="004D7FF5" w:rsidP="001356F1">
    <w:pPr>
      <w:pStyle w:val="Pta"/>
      <w:ind w:right="360"/>
    </w:pPr>
    <w:r>
      <w:t>___________________________________________________________________________</w:t>
    </w:r>
  </w:p>
  <w:p w14:paraId="67409984" w14:textId="77777777" w:rsidR="004D7FF5" w:rsidRPr="000055E4" w:rsidRDefault="004D7FF5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2 k 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344E4CAC" w14:textId="77777777" w:rsidR="004D7FF5" w:rsidRDefault="004D7FF5">
    <w:pPr>
      <w:pStyle w:val="Pta"/>
      <w:tabs>
        <w:tab w:val="clear" w:pos="9072"/>
        <w:tab w:val="right" w:pos="9180"/>
      </w:tabs>
      <w:ind w:right="360" w:firstLine="1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E201D5" w:rsidRDefault="00E201D5" w:rsidP="001356F1">
    <w:pPr>
      <w:pStyle w:val="Pta"/>
      <w:ind w:right="360"/>
    </w:pPr>
    <w:r>
      <w:t>___________________________________________________________________________</w:t>
    </w:r>
  </w:p>
  <w:p w14:paraId="19E7450D" w14:textId="4B20E354" w:rsidR="00E201D5" w:rsidRPr="000055E4" w:rsidRDefault="00CC1EBD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      Príloha č.3</w:t>
    </w:r>
    <w:r w:rsidR="00E201D5">
      <w:rPr>
        <w:i/>
        <w:iCs/>
        <w:sz w:val="20"/>
      </w:rPr>
      <w:t xml:space="preserve"> k Rámcovej zmluve o dodávke negarantovanej regulačnej </w:t>
    </w:r>
    <w:r w:rsidR="00E201D5" w:rsidRPr="000055E4">
      <w:rPr>
        <w:i/>
        <w:iCs/>
        <w:sz w:val="20"/>
      </w:rPr>
      <w:t>elektriny</w:t>
    </w:r>
    <w:r w:rsidR="00E201D5">
      <w:rPr>
        <w:i/>
        <w:iCs/>
        <w:sz w:val="20"/>
      </w:rPr>
      <w:t xml:space="preserve"> </w:t>
    </w:r>
    <w:r w:rsidR="004D7FF5">
      <w:rPr>
        <w:i/>
        <w:iCs/>
        <w:sz w:val="20"/>
      </w:rPr>
      <w:tab/>
    </w:r>
    <w:r w:rsidR="004D7FF5">
      <w:rPr>
        <w:i/>
        <w:iCs/>
        <w:sz w:val="20"/>
      </w:rPr>
      <w:tab/>
      <w:t xml:space="preserve">        </w:t>
    </w:r>
    <w:r w:rsidR="00E201D5" w:rsidRPr="000055E4">
      <w:rPr>
        <w:i/>
        <w:iCs/>
        <w:sz w:val="20"/>
      </w:rPr>
      <w:t>str. 1/1</w:t>
    </w:r>
  </w:p>
  <w:p w14:paraId="5850BCD1" w14:textId="77777777" w:rsidR="00E201D5" w:rsidRDefault="00E201D5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3612" w14:textId="77777777" w:rsidR="00961461" w:rsidRDefault="00961461">
      <w:r>
        <w:separator/>
      </w:r>
    </w:p>
  </w:footnote>
  <w:footnote w:type="continuationSeparator" w:id="0">
    <w:p w14:paraId="2C3642AD" w14:textId="77777777" w:rsidR="00961461" w:rsidRDefault="00961461">
      <w:r>
        <w:continuationSeparator/>
      </w:r>
    </w:p>
  </w:footnote>
  <w:footnote w:type="continuationNotice" w:id="1">
    <w:p w14:paraId="39405C4A" w14:textId="77777777" w:rsidR="00961461" w:rsidRDefault="009614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hybridMultilevel"/>
    <w:tmpl w:val="0096E0C8"/>
    <w:lvl w:ilvl="0" w:tplc="BF7ED2FE">
      <w:start w:val="1"/>
      <w:numFmt w:val="decimal"/>
      <w:lvlText w:val="1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87F63"/>
    <w:multiLevelType w:val="hybridMultilevel"/>
    <w:tmpl w:val="75525AA2"/>
    <w:lvl w:ilvl="0" w:tplc="CD0273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55F2"/>
    <w:multiLevelType w:val="hybridMultilevel"/>
    <w:tmpl w:val="BB846786"/>
    <w:lvl w:ilvl="0" w:tplc="ADC2793A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73B40"/>
    <w:multiLevelType w:val="hybridMultilevel"/>
    <w:tmpl w:val="D586EE44"/>
    <w:lvl w:ilvl="0" w:tplc="FC92228E">
      <w:start w:val="1"/>
      <w:numFmt w:val="decimal"/>
      <w:lvlText w:val="11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04EF"/>
    <w:multiLevelType w:val="hybridMultilevel"/>
    <w:tmpl w:val="155E0CCA"/>
    <w:lvl w:ilvl="0" w:tplc="1084E58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BC3418F"/>
    <w:multiLevelType w:val="multilevel"/>
    <w:tmpl w:val="E7BA7364"/>
    <w:lvl w:ilvl="0">
      <w:start w:val="6"/>
      <w:numFmt w:val="none"/>
      <w:lvlText w:val="4.7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D883150"/>
    <w:multiLevelType w:val="multilevel"/>
    <w:tmpl w:val="3E0CA5CE"/>
    <w:lvl w:ilvl="0">
      <w:start w:val="1"/>
      <w:numFmt w:val="none"/>
      <w:lvlText w:val="5.6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FFA7456"/>
    <w:multiLevelType w:val="hybridMultilevel"/>
    <w:tmpl w:val="22A6C042"/>
    <w:lvl w:ilvl="0" w:tplc="D694697A">
      <w:start w:val="1"/>
      <w:numFmt w:val="decimal"/>
      <w:lvlText w:val="9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1207543"/>
    <w:multiLevelType w:val="hybridMultilevel"/>
    <w:tmpl w:val="B44EBD88"/>
    <w:lvl w:ilvl="0" w:tplc="95AA2A5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CC425E"/>
    <w:multiLevelType w:val="hybridMultilevel"/>
    <w:tmpl w:val="A3F0D766"/>
    <w:lvl w:ilvl="0" w:tplc="97F28E08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37200A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4" w15:restartNumberingAfterBreak="0">
    <w:nsid w:val="302F350F"/>
    <w:multiLevelType w:val="multilevel"/>
    <w:tmpl w:val="D4E88790"/>
    <w:lvl w:ilvl="0">
      <w:start w:val="1"/>
      <w:numFmt w:val="decimal"/>
      <w:lvlText w:val="4.6.%1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25" w15:restartNumberingAfterBreak="0">
    <w:nsid w:val="33766B65"/>
    <w:multiLevelType w:val="multilevel"/>
    <w:tmpl w:val="33A0E524"/>
    <w:lvl w:ilvl="0">
      <w:start w:val="1"/>
      <w:numFmt w:val="decimal"/>
      <w:lvlText w:val="4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6" w15:restartNumberingAfterBreak="0">
    <w:nsid w:val="344906E0"/>
    <w:multiLevelType w:val="multilevel"/>
    <w:tmpl w:val="A3183AF2"/>
    <w:lvl w:ilvl="0">
      <w:start w:val="7"/>
      <w:numFmt w:val="decimal"/>
      <w:lvlText w:val="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660457A"/>
    <w:multiLevelType w:val="hybridMultilevel"/>
    <w:tmpl w:val="30B015F0"/>
    <w:lvl w:ilvl="0" w:tplc="CD0273A6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162BC1"/>
    <w:multiLevelType w:val="hybridMultilevel"/>
    <w:tmpl w:val="26781540"/>
    <w:lvl w:ilvl="0" w:tplc="2BCA6146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0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32" w15:restartNumberingAfterBreak="0">
    <w:nsid w:val="4AF562A8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3" w15:restartNumberingAfterBreak="0">
    <w:nsid w:val="4C5359FD"/>
    <w:multiLevelType w:val="hybridMultilevel"/>
    <w:tmpl w:val="8140FD5A"/>
    <w:lvl w:ilvl="0" w:tplc="DBC4913C">
      <w:start w:val="1"/>
      <w:numFmt w:val="decimal"/>
      <w:lvlText w:val="8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4C5F2D5E"/>
    <w:multiLevelType w:val="hybridMultilevel"/>
    <w:tmpl w:val="1D62A4E4"/>
    <w:lvl w:ilvl="0" w:tplc="EEFCCE7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D3AC6"/>
    <w:multiLevelType w:val="hybridMultilevel"/>
    <w:tmpl w:val="DA3815B8"/>
    <w:lvl w:ilvl="0" w:tplc="F2C2AB9A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47834"/>
    <w:multiLevelType w:val="hybridMultilevel"/>
    <w:tmpl w:val="0B287C4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D220F"/>
    <w:multiLevelType w:val="hybridMultilevel"/>
    <w:tmpl w:val="CB6A53BE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35F58"/>
    <w:multiLevelType w:val="hybridMultilevel"/>
    <w:tmpl w:val="7ED423EA"/>
    <w:lvl w:ilvl="0" w:tplc="EEFCCE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3D6397"/>
    <w:multiLevelType w:val="hybridMultilevel"/>
    <w:tmpl w:val="C31ED5C4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211361"/>
    <w:multiLevelType w:val="multilevel"/>
    <w:tmpl w:val="2AB6FB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44" w15:restartNumberingAfterBreak="0">
    <w:nsid w:val="6700269A"/>
    <w:multiLevelType w:val="hybridMultilevel"/>
    <w:tmpl w:val="0D20FED0"/>
    <w:lvl w:ilvl="0" w:tplc="6CE2882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E44FAE"/>
    <w:multiLevelType w:val="hybridMultilevel"/>
    <w:tmpl w:val="72F8F9F6"/>
    <w:lvl w:ilvl="0" w:tplc="6C36D16A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602D8"/>
    <w:multiLevelType w:val="multilevel"/>
    <w:tmpl w:val="7E3A01E8"/>
    <w:lvl w:ilvl="0">
      <w:start w:val="1"/>
      <w:numFmt w:val="decimal"/>
      <w:lvlText w:val="12.2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8" w15:restartNumberingAfterBreak="0">
    <w:nsid w:val="773D3DE2"/>
    <w:multiLevelType w:val="hybridMultilevel"/>
    <w:tmpl w:val="59CA22F2"/>
    <w:lvl w:ilvl="0" w:tplc="6C36D16A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7"/>
  </w:num>
  <w:num w:numId="2">
    <w:abstractNumId w:val="2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42"/>
  </w:num>
  <w:num w:numId="15">
    <w:abstractNumId w:val="40"/>
  </w:num>
  <w:num w:numId="16">
    <w:abstractNumId w:val="46"/>
  </w:num>
  <w:num w:numId="17">
    <w:abstractNumId w:val="30"/>
  </w:num>
  <w:num w:numId="18">
    <w:abstractNumId w:val="20"/>
  </w:num>
  <w:num w:numId="19">
    <w:abstractNumId w:val="39"/>
  </w:num>
  <w:num w:numId="20">
    <w:abstractNumId w:val="18"/>
  </w:num>
  <w:num w:numId="21">
    <w:abstractNumId w:val="17"/>
  </w:num>
  <w:num w:numId="22">
    <w:abstractNumId w:val="34"/>
  </w:num>
  <w:num w:numId="23">
    <w:abstractNumId w:val="43"/>
  </w:num>
  <w:num w:numId="24">
    <w:abstractNumId w:val="49"/>
  </w:num>
  <w:num w:numId="25">
    <w:abstractNumId w:val="9"/>
  </w:num>
  <w:num w:numId="26">
    <w:abstractNumId w:val="23"/>
  </w:num>
  <w:num w:numId="27">
    <w:abstractNumId w:val="24"/>
  </w:num>
  <w:num w:numId="28">
    <w:abstractNumId w:val="25"/>
  </w:num>
  <w:num w:numId="29">
    <w:abstractNumId w:val="38"/>
  </w:num>
  <w:num w:numId="30">
    <w:abstractNumId w:val="41"/>
  </w:num>
  <w:num w:numId="31">
    <w:abstractNumId w:val="16"/>
  </w:num>
  <w:num w:numId="32">
    <w:abstractNumId w:val="33"/>
  </w:num>
  <w:num w:numId="33">
    <w:abstractNumId w:val="19"/>
  </w:num>
  <w:num w:numId="34">
    <w:abstractNumId w:val="36"/>
  </w:num>
  <w:num w:numId="35">
    <w:abstractNumId w:val="15"/>
  </w:num>
  <w:num w:numId="36">
    <w:abstractNumId w:val="48"/>
  </w:num>
  <w:num w:numId="37">
    <w:abstractNumId w:val="47"/>
  </w:num>
  <w:num w:numId="38">
    <w:abstractNumId w:val="22"/>
  </w:num>
  <w:num w:numId="39">
    <w:abstractNumId w:val="12"/>
  </w:num>
  <w:num w:numId="40">
    <w:abstractNumId w:val="13"/>
  </w:num>
  <w:num w:numId="41">
    <w:abstractNumId w:val="14"/>
  </w:num>
  <w:num w:numId="42">
    <w:abstractNumId w:val="27"/>
  </w:num>
  <w:num w:numId="43">
    <w:abstractNumId w:val="21"/>
  </w:num>
  <w:num w:numId="44">
    <w:abstractNumId w:val="35"/>
  </w:num>
  <w:num w:numId="45">
    <w:abstractNumId w:val="29"/>
  </w:num>
  <w:num w:numId="46">
    <w:abstractNumId w:val="32"/>
  </w:num>
  <w:num w:numId="47">
    <w:abstractNumId w:val="31"/>
  </w:num>
  <w:num w:numId="48">
    <w:abstractNumId w:val="45"/>
  </w:num>
  <w:num w:numId="49">
    <w:abstractNumId w:val="44"/>
  </w:num>
  <w:num w:numId="5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2A92"/>
    <w:rsid w:val="00013D5D"/>
    <w:rsid w:val="0001604D"/>
    <w:rsid w:val="00016F43"/>
    <w:rsid w:val="000201C8"/>
    <w:rsid w:val="00021FDA"/>
    <w:rsid w:val="00022BE1"/>
    <w:rsid w:val="00023B40"/>
    <w:rsid w:val="00025AA7"/>
    <w:rsid w:val="00026810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4173"/>
    <w:rsid w:val="000546C9"/>
    <w:rsid w:val="0005752B"/>
    <w:rsid w:val="00060023"/>
    <w:rsid w:val="0006321A"/>
    <w:rsid w:val="0006363E"/>
    <w:rsid w:val="000647DA"/>
    <w:rsid w:val="00064BD5"/>
    <w:rsid w:val="00065573"/>
    <w:rsid w:val="000708E6"/>
    <w:rsid w:val="00070CDC"/>
    <w:rsid w:val="000710E3"/>
    <w:rsid w:val="000719D7"/>
    <w:rsid w:val="00073A20"/>
    <w:rsid w:val="000744B1"/>
    <w:rsid w:val="00075007"/>
    <w:rsid w:val="00077182"/>
    <w:rsid w:val="000814C9"/>
    <w:rsid w:val="00083E18"/>
    <w:rsid w:val="00085078"/>
    <w:rsid w:val="00087445"/>
    <w:rsid w:val="00090DDB"/>
    <w:rsid w:val="0009102E"/>
    <w:rsid w:val="00092751"/>
    <w:rsid w:val="00097C5A"/>
    <w:rsid w:val="000A2879"/>
    <w:rsid w:val="000A3E5C"/>
    <w:rsid w:val="000A4287"/>
    <w:rsid w:val="000A7728"/>
    <w:rsid w:val="000B0373"/>
    <w:rsid w:val="000B123C"/>
    <w:rsid w:val="000B2463"/>
    <w:rsid w:val="000C2EFF"/>
    <w:rsid w:val="000C429D"/>
    <w:rsid w:val="000D1624"/>
    <w:rsid w:val="000D28DC"/>
    <w:rsid w:val="000D54C1"/>
    <w:rsid w:val="000D54F9"/>
    <w:rsid w:val="000D5CB0"/>
    <w:rsid w:val="000E3D09"/>
    <w:rsid w:val="000E5EE5"/>
    <w:rsid w:val="000F2302"/>
    <w:rsid w:val="000F4D7E"/>
    <w:rsid w:val="000F6930"/>
    <w:rsid w:val="0010341C"/>
    <w:rsid w:val="0010480D"/>
    <w:rsid w:val="00107C92"/>
    <w:rsid w:val="00110D5A"/>
    <w:rsid w:val="0011184A"/>
    <w:rsid w:val="00112818"/>
    <w:rsid w:val="0011546E"/>
    <w:rsid w:val="00116E80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F89"/>
    <w:rsid w:val="001470D7"/>
    <w:rsid w:val="00152774"/>
    <w:rsid w:val="001531A5"/>
    <w:rsid w:val="00155BF6"/>
    <w:rsid w:val="00156031"/>
    <w:rsid w:val="001613C6"/>
    <w:rsid w:val="00162A9A"/>
    <w:rsid w:val="00167E1A"/>
    <w:rsid w:val="00171324"/>
    <w:rsid w:val="001722EE"/>
    <w:rsid w:val="0017389E"/>
    <w:rsid w:val="00174EF8"/>
    <w:rsid w:val="001755E0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DF4"/>
    <w:rsid w:val="00216257"/>
    <w:rsid w:val="002165C1"/>
    <w:rsid w:val="002174C8"/>
    <w:rsid w:val="00217722"/>
    <w:rsid w:val="00217932"/>
    <w:rsid w:val="00220ACE"/>
    <w:rsid w:val="00223D71"/>
    <w:rsid w:val="00225464"/>
    <w:rsid w:val="00240746"/>
    <w:rsid w:val="00245FA1"/>
    <w:rsid w:val="00253D61"/>
    <w:rsid w:val="00253DB0"/>
    <w:rsid w:val="00255BB8"/>
    <w:rsid w:val="00255DEA"/>
    <w:rsid w:val="002563E6"/>
    <w:rsid w:val="00261DF2"/>
    <w:rsid w:val="00261FBF"/>
    <w:rsid w:val="00264621"/>
    <w:rsid w:val="002652D7"/>
    <w:rsid w:val="00266622"/>
    <w:rsid w:val="00267514"/>
    <w:rsid w:val="00272147"/>
    <w:rsid w:val="00272385"/>
    <w:rsid w:val="00272BCD"/>
    <w:rsid w:val="00273525"/>
    <w:rsid w:val="00274AB6"/>
    <w:rsid w:val="00276318"/>
    <w:rsid w:val="00276B18"/>
    <w:rsid w:val="00276D65"/>
    <w:rsid w:val="00283183"/>
    <w:rsid w:val="00284218"/>
    <w:rsid w:val="00285226"/>
    <w:rsid w:val="00286871"/>
    <w:rsid w:val="002875DD"/>
    <w:rsid w:val="00290276"/>
    <w:rsid w:val="0029184C"/>
    <w:rsid w:val="00292289"/>
    <w:rsid w:val="00293752"/>
    <w:rsid w:val="00295E4C"/>
    <w:rsid w:val="00297BE9"/>
    <w:rsid w:val="002A3A94"/>
    <w:rsid w:val="002A4FA2"/>
    <w:rsid w:val="002A60CE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6486"/>
    <w:rsid w:val="003211F2"/>
    <w:rsid w:val="003235DF"/>
    <w:rsid w:val="00323F8D"/>
    <w:rsid w:val="003306D4"/>
    <w:rsid w:val="0033080D"/>
    <w:rsid w:val="003449DB"/>
    <w:rsid w:val="00347008"/>
    <w:rsid w:val="00356A21"/>
    <w:rsid w:val="003578A8"/>
    <w:rsid w:val="00360005"/>
    <w:rsid w:val="00362F25"/>
    <w:rsid w:val="003633A1"/>
    <w:rsid w:val="003655B1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64A"/>
    <w:rsid w:val="00391B35"/>
    <w:rsid w:val="003928D3"/>
    <w:rsid w:val="00394345"/>
    <w:rsid w:val="00395BB5"/>
    <w:rsid w:val="0039742E"/>
    <w:rsid w:val="003A0722"/>
    <w:rsid w:val="003A36E3"/>
    <w:rsid w:val="003A398C"/>
    <w:rsid w:val="003A4891"/>
    <w:rsid w:val="003A5F69"/>
    <w:rsid w:val="003A670C"/>
    <w:rsid w:val="003B0590"/>
    <w:rsid w:val="003B2577"/>
    <w:rsid w:val="003B3EEB"/>
    <w:rsid w:val="003B76B8"/>
    <w:rsid w:val="003C11E4"/>
    <w:rsid w:val="003C1465"/>
    <w:rsid w:val="003C208B"/>
    <w:rsid w:val="003C50A4"/>
    <w:rsid w:val="003C58CE"/>
    <w:rsid w:val="003C5944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606D"/>
    <w:rsid w:val="00406532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7433"/>
    <w:rsid w:val="00440509"/>
    <w:rsid w:val="004442BE"/>
    <w:rsid w:val="00446445"/>
    <w:rsid w:val="0044663B"/>
    <w:rsid w:val="00447870"/>
    <w:rsid w:val="00451FA8"/>
    <w:rsid w:val="004525A5"/>
    <w:rsid w:val="004525F3"/>
    <w:rsid w:val="00453FA8"/>
    <w:rsid w:val="0045497B"/>
    <w:rsid w:val="0045515C"/>
    <w:rsid w:val="00457598"/>
    <w:rsid w:val="00464310"/>
    <w:rsid w:val="0046617A"/>
    <w:rsid w:val="00467B30"/>
    <w:rsid w:val="00472609"/>
    <w:rsid w:val="00476E63"/>
    <w:rsid w:val="00476F09"/>
    <w:rsid w:val="00477613"/>
    <w:rsid w:val="00477D24"/>
    <w:rsid w:val="00480933"/>
    <w:rsid w:val="0048121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3512"/>
    <w:rsid w:val="004C40DC"/>
    <w:rsid w:val="004C4164"/>
    <w:rsid w:val="004C563D"/>
    <w:rsid w:val="004C65AD"/>
    <w:rsid w:val="004D0AB0"/>
    <w:rsid w:val="004D305A"/>
    <w:rsid w:val="004D3340"/>
    <w:rsid w:val="004D33B0"/>
    <w:rsid w:val="004D7257"/>
    <w:rsid w:val="004D74B1"/>
    <w:rsid w:val="004D7FF5"/>
    <w:rsid w:val="004E1A60"/>
    <w:rsid w:val="004E4864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A3F"/>
    <w:rsid w:val="00507E07"/>
    <w:rsid w:val="00510F3C"/>
    <w:rsid w:val="00510FCE"/>
    <w:rsid w:val="005117D8"/>
    <w:rsid w:val="00512842"/>
    <w:rsid w:val="005147EA"/>
    <w:rsid w:val="00515210"/>
    <w:rsid w:val="005205C9"/>
    <w:rsid w:val="00520E24"/>
    <w:rsid w:val="00521AE3"/>
    <w:rsid w:val="005233D2"/>
    <w:rsid w:val="0052475C"/>
    <w:rsid w:val="00525BF7"/>
    <w:rsid w:val="005378A5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5D1D"/>
    <w:rsid w:val="00577A1F"/>
    <w:rsid w:val="00577F96"/>
    <w:rsid w:val="005811F0"/>
    <w:rsid w:val="00582D7E"/>
    <w:rsid w:val="0058368B"/>
    <w:rsid w:val="00587762"/>
    <w:rsid w:val="00592E71"/>
    <w:rsid w:val="00594BFC"/>
    <w:rsid w:val="0059707A"/>
    <w:rsid w:val="005A2E3B"/>
    <w:rsid w:val="005A3ED6"/>
    <w:rsid w:val="005B0DFA"/>
    <w:rsid w:val="005B0E93"/>
    <w:rsid w:val="005B2B6A"/>
    <w:rsid w:val="005B318C"/>
    <w:rsid w:val="005B6ADE"/>
    <w:rsid w:val="005B6CCF"/>
    <w:rsid w:val="005C41F9"/>
    <w:rsid w:val="005C689C"/>
    <w:rsid w:val="005D33FB"/>
    <w:rsid w:val="005D3652"/>
    <w:rsid w:val="005E37F9"/>
    <w:rsid w:val="005F44EF"/>
    <w:rsid w:val="005F6A7C"/>
    <w:rsid w:val="005F6D2C"/>
    <w:rsid w:val="005F76FC"/>
    <w:rsid w:val="00600AEA"/>
    <w:rsid w:val="006023A1"/>
    <w:rsid w:val="0060260B"/>
    <w:rsid w:val="006026E2"/>
    <w:rsid w:val="00602964"/>
    <w:rsid w:val="006046FB"/>
    <w:rsid w:val="00605920"/>
    <w:rsid w:val="0061082D"/>
    <w:rsid w:val="00610FC8"/>
    <w:rsid w:val="0061208A"/>
    <w:rsid w:val="00613B04"/>
    <w:rsid w:val="00617FD9"/>
    <w:rsid w:val="006226AD"/>
    <w:rsid w:val="00623D54"/>
    <w:rsid w:val="00631945"/>
    <w:rsid w:val="00632800"/>
    <w:rsid w:val="006358A9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B0B"/>
    <w:rsid w:val="006968E1"/>
    <w:rsid w:val="006A0FE0"/>
    <w:rsid w:val="006A2C86"/>
    <w:rsid w:val="006A5ED6"/>
    <w:rsid w:val="006A7B52"/>
    <w:rsid w:val="006B6DEA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63CB"/>
    <w:rsid w:val="007470BB"/>
    <w:rsid w:val="0075190A"/>
    <w:rsid w:val="00752602"/>
    <w:rsid w:val="00770156"/>
    <w:rsid w:val="00774157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273D"/>
    <w:rsid w:val="007A36D2"/>
    <w:rsid w:val="007A43B6"/>
    <w:rsid w:val="007B183F"/>
    <w:rsid w:val="007B1C32"/>
    <w:rsid w:val="007B2B06"/>
    <w:rsid w:val="007C1A88"/>
    <w:rsid w:val="007C224C"/>
    <w:rsid w:val="007C4C2C"/>
    <w:rsid w:val="007C6CE8"/>
    <w:rsid w:val="007D17E1"/>
    <w:rsid w:val="007D3861"/>
    <w:rsid w:val="007D3CE0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7A80"/>
    <w:rsid w:val="00837DA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C3D"/>
    <w:rsid w:val="0086783B"/>
    <w:rsid w:val="0087039C"/>
    <w:rsid w:val="00873A60"/>
    <w:rsid w:val="0087403D"/>
    <w:rsid w:val="00876525"/>
    <w:rsid w:val="00882E65"/>
    <w:rsid w:val="00887726"/>
    <w:rsid w:val="00890B3E"/>
    <w:rsid w:val="00892C84"/>
    <w:rsid w:val="00897927"/>
    <w:rsid w:val="008A04F6"/>
    <w:rsid w:val="008A11CC"/>
    <w:rsid w:val="008A19EB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3514"/>
    <w:rsid w:val="008E3D5F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1461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6AEA"/>
    <w:rsid w:val="009A7F7E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E5203"/>
    <w:rsid w:val="009E7BC9"/>
    <w:rsid w:val="00A054F6"/>
    <w:rsid w:val="00A110E5"/>
    <w:rsid w:val="00A12BF4"/>
    <w:rsid w:val="00A146F1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5659"/>
    <w:rsid w:val="00A75B8A"/>
    <w:rsid w:val="00A774CD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6CCD"/>
    <w:rsid w:val="00AA7D80"/>
    <w:rsid w:val="00AB13C4"/>
    <w:rsid w:val="00AB2785"/>
    <w:rsid w:val="00AB561D"/>
    <w:rsid w:val="00AB6B6E"/>
    <w:rsid w:val="00AC6B98"/>
    <w:rsid w:val="00AD17E8"/>
    <w:rsid w:val="00AD4357"/>
    <w:rsid w:val="00AD5321"/>
    <w:rsid w:val="00AE0B42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3B03"/>
    <w:rsid w:val="00B05C19"/>
    <w:rsid w:val="00B1118F"/>
    <w:rsid w:val="00B11B00"/>
    <w:rsid w:val="00B13B5D"/>
    <w:rsid w:val="00B13BC6"/>
    <w:rsid w:val="00B158A0"/>
    <w:rsid w:val="00B22F44"/>
    <w:rsid w:val="00B2313A"/>
    <w:rsid w:val="00B251C7"/>
    <w:rsid w:val="00B30461"/>
    <w:rsid w:val="00B32709"/>
    <w:rsid w:val="00B32C68"/>
    <w:rsid w:val="00B3309F"/>
    <w:rsid w:val="00B33A96"/>
    <w:rsid w:val="00B33DB1"/>
    <w:rsid w:val="00B36047"/>
    <w:rsid w:val="00B409B9"/>
    <w:rsid w:val="00B42CC3"/>
    <w:rsid w:val="00B47613"/>
    <w:rsid w:val="00B47D63"/>
    <w:rsid w:val="00B51B5E"/>
    <w:rsid w:val="00B533ED"/>
    <w:rsid w:val="00B56683"/>
    <w:rsid w:val="00B56D0B"/>
    <w:rsid w:val="00B607B3"/>
    <w:rsid w:val="00B630FF"/>
    <w:rsid w:val="00B646AF"/>
    <w:rsid w:val="00B672AC"/>
    <w:rsid w:val="00B67AD8"/>
    <w:rsid w:val="00B7077F"/>
    <w:rsid w:val="00B7113B"/>
    <w:rsid w:val="00B74B3D"/>
    <w:rsid w:val="00B753D4"/>
    <w:rsid w:val="00B7611D"/>
    <w:rsid w:val="00B8440B"/>
    <w:rsid w:val="00B844D3"/>
    <w:rsid w:val="00B84D93"/>
    <w:rsid w:val="00B84EB9"/>
    <w:rsid w:val="00B861F3"/>
    <w:rsid w:val="00B94058"/>
    <w:rsid w:val="00B9789B"/>
    <w:rsid w:val="00BA0A81"/>
    <w:rsid w:val="00BA1259"/>
    <w:rsid w:val="00BA413C"/>
    <w:rsid w:val="00BB0C78"/>
    <w:rsid w:val="00BB2E8F"/>
    <w:rsid w:val="00BB418D"/>
    <w:rsid w:val="00BB4210"/>
    <w:rsid w:val="00BB4914"/>
    <w:rsid w:val="00BB4C6B"/>
    <w:rsid w:val="00BC1EEC"/>
    <w:rsid w:val="00BC1F07"/>
    <w:rsid w:val="00BC3355"/>
    <w:rsid w:val="00BC62EA"/>
    <w:rsid w:val="00BD396B"/>
    <w:rsid w:val="00BE4D16"/>
    <w:rsid w:val="00BE5D0F"/>
    <w:rsid w:val="00BE5FE9"/>
    <w:rsid w:val="00BF02DE"/>
    <w:rsid w:val="00BF0773"/>
    <w:rsid w:val="00BF50A6"/>
    <w:rsid w:val="00BF5D48"/>
    <w:rsid w:val="00C003D2"/>
    <w:rsid w:val="00C00772"/>
    <w:rsid w:val="00C00C08"/>
    <w:rsid w:val="00C018DC"/>
    <w:rsid w:val="00C04A21"/>
    <w:rsid w:val="00C0584E"/>
    <w:rsid w:val="00C0584F"/>
    <w:rsid w:val="00C06100"/>
    <w:rsid w:val="00C11D33"/>
    <w:rsid w:val="00C213C7"/>
    <w:rsid w:val="00C25ECD"/>
    <w:rsid w:val="00C27FFD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74AB"/>
    <w:rsid w:val="00C60EAF"/>
    <w:rsid w:val="00C64D12"/>
    <w:rsid w:val="00C662E9"/>
    <w:rsid w:val="00C669EC"/>
    <w:rsid w:val="00C70131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305D"/>
    <w:rsid w:val="00CA4132"/>
    <w:rsid w:val="00CA4401"/>
    <w:rsid w:val="00CA489F"/>
    <w:rsid w:val="00CB2EB6"/>
    <w:rsid w:val="00CB35B2"/>
    <w:rsid w:val="00CB3AAA"/>
    <w:rsid w:val="00CB3DED"/>
    <w:rsid w:val="00CB4381"/>
    <w:rsid w:val="00CB662A"/>
    <w:rsid w:val="00CB6C7E"/>
    <w:rsid w:val="00CC0B3D"/>
    <w:rsid w:val="00CC1A53"/>
    <w:rsid w:val="00CC1EBD"/>
    <w:rsid w:val="00CC3E18"/>
    <w:rsid w:val="00CC5930"/>
    <w:rsid w:val="00CC6567"/>
    <w:rsid w:val="00CC6918"/>
    <w:rsid w:val="00CC6EEB"/>
    <w:rsid w:val="00CD251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6F57"/>
    <w:rsid w:val="00D478B3"/>
    <w:rsid w:val="00D51E9C"/>
    <w:rsid w:val="00D5504E"/>
    <w:rsid w:val="00D652C0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97FD3"/>
    <w:rsid w:val="00DA086D"/>
    <w:rsid w:val="00DA1D17"/>
    <w:rsid w:val="00DB3F00"/>
    <w:rsid w:val="00DB434E"/>
    <w:rsid w:val="00DB7903"/>
    <w:rsid w:val="00DC0122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F9F"/>
    <w:rsid w:val="00DE729F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458B"/>
    <w:rsid w:val="00E45901"/>
    <w:rsid w:val="00E45D65"/>
    <w:rsid w:val="00E50C0A"/>
    <w:rsid w:val="00E53B18"/>
    <w:rsid w:val="00E53C13"/>
    <w:rsid w:val="00E53D04"/>
    <w:rsid w:val="00E57B3E"/>
    <w:rsid w:val="00E606AD"/>
    <w:rsid w:val="00E61D07"/>
    <w:rsid w:val="00E63210"/>
    <w:rsid w:val="00E63D27"/>
    <w:rsid w:val="00E655A2"/>
    <w:rsid w:val="00E65DCD"/>
    <w:rsid w:val="00E70903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F63"/>
    <w:rsid w:val="00EB265E"/>
    <w:rsid w:val="00EB28DA"/>
    <w:rsid w:val="00EB2D12"/>
    <w:rsid w:val="00EB4D4E"/>
    <w:rsid w:val="00EC35F6"/>
    <w:rsid w:val="00EC45BD"/>
    <w:rsid w:val="00EC690B"/>
    <w:rsid w:val="00ED2EC0"/>
    <w:rsid w:val="00ED6235"/>
    <w:rsid w:val="00ED6C74"/>
    <w:rsid w:val="00ED6EBD"/>
    <w:rsid w:val="00EE1361"/>
    <w:rsid w:val="00EE5593"/>
    <w:rsid w:val="00EE5D06"/>
    <w:rsid w:val="00EF01FA"/>
    <w:rsid w:val="00EF0A51"/>
    <w:rsid w:val="00EF0F46"/>
    <w:rsid w:val="00EF17AF"/>
    <w:rsid w:val="00EF2314"/>
    <w:rsid w:val="00EF2F2E"/>
    <w:rsid w:val="00EF4987"/>
    <w:rsid w:val="00F0070C"/>
    <w:rsid w:val="00F0381C"/>
    <w:rsid w:val="00F0552A"/>
    <w:rsid w:val="00F066FB"/>
    <w:rsid w:val="00F121B2"/>
    <w:rsid w:val="00F162DD"/>
    <w:rsid w:val="00F16A2B"/>
    <w:rsid w:val="00F221F5"/>
    <w:rsid w:val="00F33319"/>
    <w:rsid w:val="00F34429"/>
    <w:rsid w:val="00F36CCD"/>
    <w:rsid w:val="00F3767A"/>
    <w:rsid w:val="00F37C66"/>
    <w:rsid w:val="00F37F33"/>
    <w:rsid w:val="00F44F3C"/>
    <w:rsid w:val="00F5010F"/>
    <w:rsid w:val="00F510EE"/>
    <w:rsid w:val="00F540FF"/>
    <w:rsid w:val="00F56B1C"/>
    <w:rsid w:val="00F60129"/>
    <w:rsid w:val="00F60532"/>
    <w:rsid w:val="00F6313A"/>
    <w:rsid w:val="00F67173"/>
    <w:rsid w:val="00F67E02"/>
    <w:rsid w:val="00F72305"/>
    <w:rsid w:val="00F77FD9"/>
    <w:rsid w:val="00F82C9E"/>
    <w:rsid w:val="00F82E38"/>
    <w:rsid w:val="00F851A5"/>
    <w:rsid w:val="00F94D24"/>
    <w:rsid w:val="00F9731D"/>
    <w:rsid w:val="00FA0F15"/>
    <w:rsid w:val="00FA129C"/>
    <w:rsid w:val="00FA2E39"/>
    <w:rsid w:val="00FA48F7"/>
    <w:rsid w:val="00FA7A70"/>
    <w:rsid w:val="00FB24DC"/>
    <w:rsid w:val="00FB3492"/>
    <w:rsid w:val="00FC0642"/>
    <w:rsid w:val="00FC1C16"/>
    <w:rsid w:val="00FC2655"/>
    <w:rsid w:val="00FC5905"/>
    <w:rsid w:val="00FD276D"/>
    <w:rsid w:val="00FD30F3"/>
    <w:rsid w:val="00FD5AF1"/>
    <w:rsid w:val="00FE068E"/>
    <w:rsid w:val="00FE5318"/>
    <w:rsid w:val="00FF0E5E"/>
    <w:rsid w:val="00FF1FC9"/>
    <w:rsid w:val="00FF4048"/>
    <w:rsid w:val="00FF62D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3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3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4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5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7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2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4"/>
      </w:numPr>
    </w:pPr>
  </w:style>
  <w:style w:type="numbering" w:customStyle="1" w:styleId="tl3">
    <w:name w:val="Štýl3"/>
    <w:uiPriority w:val="99"/>
    <w:rsid w:val="00A83ED6"/>
    <w:pPr>
      <w:numPr>
        <w:numId w:val="25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ol.barta@sepsas.s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roslav.kubinec@sepsas.sk" TargetMode="External"/><Relationship Id="rId17" Type="http://schemas.openxmlformats.org/officeDocument/2006/relationships/hyperlink" Target="mailto:libor.beno@sepsas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aktury@sepsas.sk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stanislav.dudasik@sepsas.sk" TargetMode="External"/><Relationship Id="rId10" Type="http://schemas.openxmlformats.org/officeDocument/2006/relationships/hyperlink" Target="mailto:anette.interholzova@sepsas.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zuzana.debnarova@sepsas.sk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BD16-9D43-4C53-841A-CF2B8977B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D6B15-57AA-47BD-A081-7972320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567</CharactersWithSpaces>
  <SharedDoc>false</SharedDoc>
  <HLinks>
    <vt:vector size="96" baseType="variant"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1245306</vt:i4>
      </vt:variant>
      <vt:variant>
        <vt:i4>3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0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6094882</vt:i4>
      </vt:variant>
      <vt:variant>
        <vt:i4>2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2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1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iso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Langeová Lucia</cp:lastModifiedBy>
  <cp:revision>3</cp:revision>
  <cp:lastPrinted>2018-10-22T08:51:00Z</cp:lastPrinted>
  <dcterms:created xsi:type="dcterms:W3CDTF">2020-03-05T09:17:00Z</dcterms:created>
  <dcterms:modified xsi:type="dcterms:W3CDTF">2020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